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Pr="007B0642" w:rsidRDefault="007B0642" w:rsidP="001937EF">
      <w:pPr>
        <w:adjustRightInd/>
        <w:rPr>
          <w:rFonts w:ascii="ＭＳ Ｐゴシック" w:eastAsia="ＭＳ Ｐゴシック" w:hAnsi="ＭＳ Ｐゴシック" w:cs="Times New Roman"/>
          <w:b/>
          <w:sz w:val="24"/>
          <w:szCs w:val="24"/>
        </w:rPr>
      </w:pPr>
      <w:r w:rsidRPr="007B0642">
        <w:rPr>
          <w:rFonts w:ascii="ＭＳ Ｐゴシック" w:eastAsia="ＭＳ Ｐゴシック" w:hAnsi="ＭＳ Ｐゴシック" w:cs="Times New Roman" w:hint="eastAsia"/>
          <w:b/>
          <w:sz w:val="24"/>
          <w:szCs w:val="24"/>
        </w:rPr>
        <w:t>（</w:t>
      </w:r>
      <w:r w:rsidR="009857F5" w:rsidRPr="007B0642">
        <w:rPr>
          <w:rFonts w:ascii="ＭＳ Ｐゴシック" w:eastAsia="ＭＳ Ｐゴシック" w:hAnsi="ＭＳ Ｐゴシック" w:cs="Times New Roman" w:hint="eastAsia"/>
          <w:b/>
          <w:sz w:val="24"/>
          <w:szCs w:val="24"/>
        </w:rPr>
        <w:t>様式２</w:t>
      </w:r>
      <w:r w:rsidRPr="007B0642">
        <w:rPr>
          <w:rFonts w:ascii="ＭＳ Ｐゴシック" w:eastAsia="ＭＳ Ｐゴシック" w:hAnsi="ＭＳ Ｐゴシック" w:cs="Times New Roman" w:hint="eastAsia"/>
          <w:b/>
          <w:sz w:val="24"/>
          <w:szCs w:val="24"/>
        </w:rPr>
        <w:t>）</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C62F10" w:rsidP="008D0799">
      <w:pPr>
        <w:adjustRightInd/>
        <w:spacing w:line="240" w:lineRule="exact"/>
        <w:ind w:firstLineChars="1500" w:firstLine="3150"/>
        <w:rPr>
          <w:rFonts w:hAnsi="Times New Roman" w:cs="Times New Roman"/>
          <w:sz w:val="21"/>
          <w:szCs w:val="21"/>
        </w:rPr>
      </w:pPr>
      <w:r>
        <w:rPr>
          <w:rFonts w:hAnsi="Times New Roman" w:cs="Times New Roman" w:hint="eastAsia"/>
          <w:sz w:val="21"/>
          <w:szCs w:val="21"/>
        </w:rPr>
        <w:t xml:space="preserve">会長　菅野　正美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5E11E3">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C62F10" w:rsidP="001937EF">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403B90">
        <w:rPr>
          <w:rFonts w:hAnsi="Times New Roman" w:cs="Times New Roman" w:hint="eastAsia"/>
          <w:sz w:val="21"/>
          <w:szCs w:val="21"/>
        </w:rPr>
        <w:t>７</w:t>
      </w:r>
      <w:bookmarkStart w:id="0" w:name="_GoBack"/>
      <w:bookmarkEnd w:id="0"/>
      <w:r w:rsidR="001937EF" w:rsidRPr="00BD3D5A">
        <w:rPr>
          <w:rFonts w:hAnsi="Times New Roman" w:cs="Times New Roman" w:hint="eastAsia"/>
          <w:sz w:val="21"/>
          <w:szCs w:val="21"/>
        </w:rPr>
        <w:t xml:space="preserve">年　　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C1D" w:rsidRDefault="003B3C1D">
      <w:r>
        <w:separator/>
      </w:r>
    </w:p>
  </w:endnote>
  <w:endnote w:type="continuationSeparator" w:id="0">
    <w:p w:rsidR="003B3C1D" w:rsidRDefault="003B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C1D" w:rsidRDefault="003B3C1D">
      <w:r>
        <w:rPr>
          <w:rFonts w:hAnsi="Times New Roman" w:cs="Times New Roman"/>
          <w:color w:val="auto"/>
          <w:sz w:val="2"/>
          <w:szCs w:val="2"/>
        </w:rPr>
        <w:continuationSeparator/>
      </w:r>
    </w:p>
  </w:footnote>
  <w:footnote w:type="continuationSeparator" w:id="0">
    <w:p w:rsidR="003B3C1D" w:rsidRDefault="003B3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56D5C"/>
    <w:rsid w:val="0005774D"/>
    <w:rsid w:val="000B7BA9"/>
    <w:rsid w:val="00100761"/>
    <w:rsid w:val="00104265"/>
    <w:rsid w:val="001160BA"/>
    <w:rsid w:val="00187412"/>
    <w:rsid w:val="001937EF"/>
    <w:rsid w:val="001A5518"/>
    <w:rsid w:val="001F153E"/>
    <w:rsid w:val="001F3BC5"/>
    <w:rsid w:val="0029151F"/>
    <w:rsid w:val="00291A4C"/>
    <w:rsid w:val="00292838"/>
    <w:rsid w:val="002D4150"/>
    <w:rsid w:val="002E75A6"/>
    <w:rsid w:val="00301620"/>
    <w:rsid w:val="00313B37"/>
    <w:rsid w:val="0031425D"/>
    <w:rsid w:val="00315986"/>
    <w:rsid w:val="00317EFB"/>
    <w:rsid w:val="0036121E"/>
    <w:rsid w:val="003707F7"/>
    <w:rsid w:val="0037346D"/>
    <w:rsid w:val="003951BF"/>
    <w:rsid w:val="003A563F"/>
    <w:rsid w:val="003B3C1D"/>
    <w:rsid w:val="003B3F4D"/>
    <w:rsid w:val="003C5754"/>
    <w:rsid w:val="003E5BA4"/>
    <w:rsid w:val="00403B90"/>
    <w:rsid w:val="00433EF8"/>
    <w:rsid w:val="0043451C"/>
    <w:rsid w:val="004434D7"/>
    <w:rsid w:val="00463201"/>
    <w:rsid w:val="00543019"/>
    <w:rsid w:val="005E11E3"/>
    <w:rsid w:val="005E232E"/>
    <w:rsid w:val="005F10B7"/>
    <w:rsid w:val="005F2D40"/>
    <w:rsid w:val="0062034D"/>
    <w:rsid w:val="00687A77"/>
    <w:rsid w:val="006925EA"/>
    <w:rsid w:val="006A0648"/>
    <w:rsid w:val="006A7DEA"/>
    <w:rsid w:val="006E0189"/>
    <w:rsid w:val="006E0FAF"/>
    <w:rsid w:val="007110BC"/>
    <w:rsid w:val="007111BC"/>
    <w:rsid w:val="00717032"/>
    <w:rsid w:val="007319F0"/>
    <w:rsid w:val="007A6541"/>
    <w:rsid w:val="007B0642"/>
    <w:rsid w:val="007D5CA0"/>
    <w:rsid w:val="00804DBC"/>
    <w:rsid w:val="00816BC3"/>
    <w:rsid w:val="0085355E"/>
    <w:rsid w:val="008918A6"/>
    <w:rsid w:val="0089537C"/>
    <w:rsid w:val="008D0799"/>
    <w:rsid w:val="008D1B63"/>
    <w:rsid w:val="008E6C85"/>
    <w:rsid w:val="008F40A3"/>
    <w:rsid w:val="00900FA5"/>
    <w:rsid w:val="0093018B"/>
    <w:rsid w:val="00950211"/>
    <w:rsid w:val="0095320E"/>
    <w:rsid w:val="009549EB"/>
    <w:rsid w:val="009735B1"/>
    <w:rsid w:val="009857F5"/>
    <w:rsid w:val="009A04F1"/>
    <w:rsid w:val="009E2087"/>
    <w:rsid w:val="00A16BC8"/>
    <w:rsid w:val="00A24B66"/>
    <w:rsid w:val="00A44560"/>
    <w:rsid w:val="00A577D0"/>
    <w:rsid w:val="00A97C7D"/>
    <w:rsid w:val="00AF081B"/>
    <w:rsid w:val="00B131D7"/>
    <w:rsid w:val="00B1664F"/>
    <w:rsid w:val="00B30EEF"/>
    <w:rsid w:val="00B51BC5"/>
    <w:rsid w:val="00B95CC3"/>
    <w:rsid w:val="00BD3D5A"/>
    <w:rsid w:val="00BE188A"/>
    <w:rsid w:val="00C04BF3"/>
    <w:rsid w:val="00C62F10"/>
    <w:rsid w:val="00C93771"/>
    <w:rsid w:val="00CA13BE"/>
    <w:rsid w:val="00CB6F62"/>
    <w:rsid w:val="00CC1837"/>
    <w:rsid w:val="00CD369A"/>
    <w:rsid w:val="00D05EBA"/>
    <w:rsid w:val="00D339CA"/>
    <w:rsid w:val="00D60131"/>
    <w:rsid w:val="00D6449A"/>
    <w:rsid w:val="00D761F1"/>
    <w:rsid w:val="00D76FB6"/>
    <w:rsid w:val="00D82BAF"/>
    <w:rsid w:val="00DF0BE9"/>
    <w:rsid w:val="00E4622F"/>
    <w:rsid w:val="00E51A28"/>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89EFC8"/>
  <w15:docId w15:val="{566CC0CD-F82D-43E6-A31E-7AB6596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C749-DD18-410D-ADE0-9DBD698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遠藤 由理</cp:lastModifiedBy>
  <cp:revision>79</cp:revision>
  <cp:lastPrinted>2025-08-18T05:41:00Z</cp:lastPrinted>
  <dcterms:created xsi:type="dcterms:W3CDTF">2014-03-07T10:51:00Z</dcterms:created>
  <dcterms:modified xsi:type="dcterms:W3CDTF">2025-08-18T05:41:00Z</dcterms:modified>
</cp:coreProperties>
</file>